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185A8BBD" w14:textId="77777777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908"/>
      </w:tblGrid>
      <w:tr w:rsidR="001B0BB8" w:rsidRPr="007673FA" w14:paraId="56E939D3" w14:textId="77777777" w:rsidTr="006079F1">
        <w:trPr>
          <w:trHeight w:val="334"/>
        </w:trPr>
        <w:tc>
          <w:tcPr>
            <w:tcW w:w="2358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24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03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908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6079F1">
        <w:trPr>
          <w:trHeight w:val="412"/>
        </w:trPr>
        <w:tc>
          <w:tcPr>
            <w:tcW w:w="2358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24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03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908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6079F1">
        <w:tc>
          <w:tcPr>
            <w:tcW w:w="2358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24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03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908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</w:t>
            </w: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14:paraId="56E939E2" w14:textId="77777777" w:rsidTr="006079F1">
        <w:tc>
          <w:tcPr>
            <w:tcW w:w="2358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7135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SonnotBavurus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9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260"/>
        <w:gridCol w:w="2552"/>
        <w:gridCol w:w="1984"/>
        <w:gridCol w:w="2694"/>
      </w:tblGrid>
      <w:tr w:rsidR="00116FBB" w:rsidRPr="009F5B61" w14:paraId="56E939EA" w14:textId="77777777" w:rsidTr="006079F1">
        <w:trPr>
          <w:trHeight w:val="314"/>
        </w:trPr>
        <w:tc>
          <w:tcPr>
            <w:tcW w:w="2260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230" w:type="dxa"/>
            <w:gridSpan w:val="3"/>
            <w:shd w:val="clear" w:color="auto" w:fill="FFFFFF"/>
          </w:tcPr>
          <w:p w14:paraId="56E939E9" w14:textId="5CE9F312" w:rsidR="00116FBB" w:rsidRPr="005E466D" w:rsidRDefault="009C6E1B" w:rsidP="006079F1">
            <w:pPr>
              <w:shd w:val="clear" w:color="auto" w:fill="FFFFFF"/>
              <w:ind w:left="-958" w:right="-993" w:hanging="310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ANADOLU UNIVERSITY</w:t>
            </w:r>
          </w:p>
        </w:tc>
      </w:tr>
      <w:tr w:rsidR="009C6E1B" w:rsidRPr="005E466D" w14:paraId="56E939F1" w14:textId="77777777" w:rsidTr="006079F1">
        <w:trPr>
          <w:trHeight w:val="314"/>
        </w:trPr>
        <w:tc>
          <w:tcPr>
            <w:tcW w:w="2260" w:type="dxa"/>
            <w:shd w:val="clear" w:color="auto" w:fill="FFFFFF"/>
          </w:tcPr>
          <w:p w14:paraId="56E939EB" w14:textId="2A9960D0" w:rsidR="009C6E1B" w:rsidRPr="005E466D" w:rsidRDefault="009C6E1B" w:rsidP="009C6E1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9C6E1B" w:rsidRPr="005E466D" w:rsidRDefault="009C6E1B" w:rsidP="009C6E1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9C6E1B" w:rsidRPr="005E466D" w:rsidRDefault="009C6E1B" w:rsidP="009C6E1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56E939EE" w14:textId="4FE5AE7A" w:rsidR="009C6E1B" w:rsidRPr="005E466D" w:rsidRDefault="009C6E1B" w:rsidP="009C6E1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ESKISEH01</w:t>
            </w:r>
          </w:p>
        </w:tc>
        <w:tc>
          <w:tcPr>
            <w:tcW w:w="1984" w:type="dxa"/>
            <w:shd w:val="clear" w:color="auto" w:fill="FFFFFF"/>
          </w:tcPr>
          <w:p w14:paraId="3875D692" w14:textId="77777777" w:rsidR="006079F1" w:rsidRDefault="009C6E1B" w:rsidP="006079F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56E939EF" w14:textId="1BB5688C" w:rsidR="009C6E1B" w:rsidRPr="005E466D" w:rsidRDefault="009C6E1B" w:rsidP="006079F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694" w:type="dxa"/>
            <w:shd w:val="clear" w:color="auto" w:fill="FFFFFF"/>
          </w:tcPr>
          <w:p w14:paraId="56E939F0" w14:textId="77777777" w:rsidR="009C6E1B" w:rsidRPr="005E466D" w:rsidRDefault="009C6E1B" w:rsidP="009C6E1B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9C6E1B" w:rsidRPr="005E466D" w14:paraId="56E939F6" w14:textId="77777777" w:rsidTr="006079F1">
        <w:trPr>
          <w:trHeight w:val="472"/>
        </w:trPr>
        <w:tc>
          <w:tcPr>
            <w:tcW w:w="2260" w:type="dxa"/>
            <w:shd w:val="clear" w:color="auto" w:fill="FFFFFF"/>
          </w:tcPr>
          <w:p w14:paraId="56E939F2" w14:textId="77777777" w:rsidR="009C6E1B" w:rsidRPr="005E466D" w:rsidRDefault="009C6E1B" w:rsidP="009C6E1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52" w:type="dxa"/>
            <w:shd w:val="clear" w:color="auto" w:fill="FFFFFF"/>
          </w:tcPr>
          <w:p w14:paraId="39636FEA" w14:textId="77777777" w:rsidR="009C6E1B" w:rsidRDefault="009C6E1B" w:rsidP="009C6E1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Yunusemre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Campus,</w:t>
            </w:r>
          </w:p>
          <w:p w14:paraId="56E939F3" w14:textId="36C93C93" w:rsidR="009C6E1B" w:rsidRPr="005E466D" w:rsidRDefault="009C6E1B" w:rsidP="009C6E1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26470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Eskişehir</w:t>
            </w:r>
            <w:proofErr w:type="spellEnd"/>
          </w:p>
        </w:tc>
        <w:tc>
          <w:tcPr>
            <w:tcW w:w="1984" w:type="dxa"/>
            <w:shd w:val="clear" w:color="auto" w:fill="FFFFFF"/>
          </w:tcPr>
          <w:p w14:paraId="56E939F4" w14:textId="77777777" w:rsidR="009C6E1B" w:rsidRPr="005E466D" w:rsidRDefault="009C6E1B" w:rsidP="009C6E1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56E939F5" w14:textId="2D66A1E2" w:rsidR="009C6E1B" w:rsidRPr="005E466D" w:rsidRDefault="006079F1" w:rsidP="009C6E1B">
            <w:pPr>
              <w:shd w:val="clear" w:color="auto" w:fill="FFFFFF"/>
              <w:ind w:right="-993" w:hanging="1580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TÜRKİYE</w:t>
            </w:r>
            <w:r w:rsidR="009C6E1B">
              <w:rPr>
                <w:rFonts w:ascii="Verdana" w:hAnsi="Verdana" w:cs="Arial"/>
                <w:b/>
                <w:sz w:val="20"/>
                <w:lang w:val="en-GB"/>
              </w:rPr>
              <w:t>/TR</w:t>
            </w:r>
          </w:p>
        </w:tc>
      </w:tr>
      <w:tr w:rsidR="009C6E1B" w:rsidRPr="005E466D" w14:paraId="56E939FC" w14:textId="77777777" w:rsidTr="006079F1">
        <w:trPr>
          <w:trHeight w:val="811"/>
        </w:trPr>
        <w:tc>
          <w:tcPr>
            <w:tcW w:w="2260" w:type="dxa"/>
            <w:shd w:val="clear" w:color="auto" w:fill="FFFFFF"/>
          </w:tcPr>
          <w:p w14:paraId="56E939F7" w14:textId="77777777" w:rsidR="009C6E1B" w:rsidRPr="005E466D" w:rsidRDefault="009C6E1B" w:rsidP="009C6E1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552" w:type="dxa"/>
            <w:shd w:val="clear" w:color="auto" w:fill="FFFFFF"/>
          </w:tcPr>
          <w:p w14:paraId="6125A1B3" w14:textId="725E3F23" w:rsidR="009C6E1B" w:rsidRDefault="006079F1" w:rsidP="009C6E1B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Asst. </w:t>
            </w:r>
            <w:proofErr w:type="spellStart"/>
            <w:r w:rsidR="009C6E1B">
              <w:rPr>
                <w:rFonts w:ascii="Verdana" w:hAnsi="Verdana" w:cs="Arial"/>
                <w:color w:val="002060"/>
                <w:sz w:val="20"/>
                <w:lang w:val="en-GB"/>
              </w:rPr>
              <w:t>Prof.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 w:rsidR="009C6E1B">
              <w:rPr>
                <w:rFonts w:ascii="Verdana" w:hAnsi="Verdana" w:cs="Arial"/>
                <w:color w:val="002060"/>
                <w:sz w:val="20"/>
                <w:lang w:val="en-GB"/>
              </w:rPr>
              <w:t>Dr.</w:t>
            </w:r>
            <w:proofErr w:type="spellEnd"/>
            <w:r w:rsidR="009C6E1B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Ertuğrul</w:t>
            </w:r>
            <w:proofErr w:type="spellEnd"/>
          </w:p>
          <w:p w14:paraId="24A904FF" w14:textId="1BD6E376" w:rsidR="006079F1" w:rsidRDefault="006079F1" w:rsidP="009C6E1B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Gökçekuyu0</w:t>
            </w:r>
          </w:p>
          <w:p w14:paraId="56E939F8" w14:textId="0E36A565" w:rsidR="009C6E1B" w:rsidRPr="005E466D" w:rsidRDefault="009C6E1B" w:rsidP="009C6E1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oordinator</w:t>
            </w:r>
          </w:p>
        </w:tc>
        <w:tc>
          <w:tcPr>
            <w:tcW w:w="1984" w:type="dxa"/>
            <w:shd w:val="clear" w:color="auto" w:fill="FFFFFF"/>
          </w:tcPr>
          <w:p w14:paraId="56E939F9" w14:textId="77777777" w:rsidR="009C6E1B" w:rsidRDefault="009C6E1B" w:rsidP="009C6E1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9C6E1B" w:rsidRPr="00C17AB2" w:rsidRDefault="009C6E1B" w:rsidP="009C6E1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694" w:type="dxa"/>
            <w:shd w:val="clear" w:color="auto" w:fill="FFFFFF"/>
          </w:tcPr>
          <w:p w14:paraId="1BF04A06" w14:textId="31D20E67" w:rsidR="009C6E1B" w:rsidRPr="006079F1" w:rsidRDefault="006079F1" w:rsidP="009C6E1B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4"/>
                <w:lang w:val="fr-BE"/>
              </w:rPr>
            </w:pPr>
            <w:r w:rsidRPr="006079F1">
              <w:rPr>
                <w:sz w:val="22"/>
              </w:rPr>
              <w:t>egokcekuyu@anadolu.edu.tr</w:t>
            </w:r>
            <w:hyperlink r:id="rId11" w:history="1"/>
          </w:p>
          <w:p w14:paraId="56E939FB" w14:textId="6C5488FE" w:rsidR="009C6E1B" w:rsidRPr="005E466D" w:rsidRDefault="009C6E1B" w:rsidP="009C6E1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16"/>
                <w:lang w:val="fr-BE"/>
              </w:rPr>
              <w:t>+90 222 330 74 37</w:t>
            </w:r>
          </w:p>
        </w:tc>
      </w:tr>
      <w:tr w:rsidR="009C6E1B" w:rsidRPr="005F0E76" w14:paraId="56E93A03" w14:textId="77777777" w:rsidTr="006079F1">
        <w:trPr>
          <w:trHeight w:val="811"/>
        </w:trPr>
        <w:tc>
          <w:tcPr>
            <w:tcW w:w="2260" w:type="dxa"/>
            <w:shd w:val="clear" w:color="auto" w:fill="FFFFFF"/>
          </w:tcPr>
          <w:p w14:paraId="56E939FD" w14:textId="0331780B" w:rsidR="009C6E1B" w:rsidRPr="00474BE2" w:rsidRDefault="009C6E1B" w:rsidP="009C6E1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9C6E1B" w:rsidRPr="005E466D" w:rsidRDefault="009C6E1B" w:rsidP="009C6E1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56E93A00" w14:textId="6173CEA9" w:rsidR="009C6E1B" w:rsidRPr="005E466D" w:rsidRDefault="009C6E1B" w:rsidP="009C6E1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85.4</w:t>
            </w:r>
          </w:p>
        </w:tc>
        <w:tc>
          <w:tcPr>
            <w:tcW w:w="1984" w:type="dxa"/>
            <w:shd w:val="clear" w:color="auto" w:fill="FFFFFF"/>
          </w:tcPr>
          <w:p w14:paraId="1FC07922" w14:textId="10E3D567" w:rsidR="009C6E1B" w:rsidRPr="00782942" w:rsidRDefault="009C6E1B" w:rsidP="009C6E1B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9C6E1B" w:rsidRPr="00F8532D" w:rsidRDefault="009C6E1B" w:rsidP="009C6E1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694" w:type="dxa"/>
            <w:shd w:val="clear" w:color="auto" w:fill="FFFFFF"/>
          </w:tcPr>
          <w:p w14:paraId="7AC24C51" w14:textId="77777777" w:rsidR="009C6E1B" w:rsidRDefault="007A365B" w:rsidP="009C6E1B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E1B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9C6E1B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AF6A9FB" w:rsidR="009C6E1B" w:rsidRPr="00F8532D" w:rsidRDefault="007A365B" w:rsidP="009C6E1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E1B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☒</w:t>
                </w:r>
              </w:sdtContent>
            </w:sdt>
            <w:r w:rsidR="009C6E1B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9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817"/>
      </w:tblGrid>
      <w:tr w:rsidR="00A75662" w:rsidRPr="007673FA" w14:paraId="56E93A0A" w14:textId="77777777" w:rsidTr="006079F1">
        <w:trPr>
          <w:trHeight w:val="371"/>
        </w:trPr>
        <w:tc>
          <w:tcPr>
            <w:tcW w:w="2197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09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7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81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6079F1">
        <w:trPr>
          <w:trHeight w:val="371"/>
        </w:trPr>
        <w:tc>
          <w:tcPr>
            <w:tcW w:w="2197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09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7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81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bookmarkStart w:id="0" w:name="_GoBack"/>
        <w:bookmarkEnd w:id="0"/>
      </w:tr>
      <w:tr w:rsidR="007967A9" w:rsidRPr="007673FA" w14:paraId="56E93A16" w14:textId="77777777" w:rsidTr="006079F1">
        <w:trPr>
          <w:trHeight w:val="559"/>
        </w:trPr>
        <w:tc>
          <w:tcPr>
            <w:tcW w:w="2197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09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7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81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6079F1">
        <w:tc>
          <w:tcPr>
            <w:tcW w:w="2197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09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7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81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E813406" w14:textId="77777777" w:rsidR="005C21FD" w:rsidRPr="00511AB5" w:rsidRDefault="005C21FD" w:rsidP="005C21FD">
            <w:pPr>
              <w:spacing w:after="120"/>
              <w:ind w:left="-6" w:firstLine="6"/>
              <w:rPr>
                <w:rFonts w:ascii="Verdana" w:hAnsi="Verdana" w:cs="Calibri"/>
                <w:b/>
                <w:color w:val="FF0000"/>
                <w:sz w:val="20"/>
                <w:lang w:val="en-GB"/>
              </w:rPr>
            </w:pPr>
            <w:proofErr w:type="spellStart"/>
            <w:r w:rsidRPr="00511AB5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Örn</w:t>
            </w:r>
            <w:proofErr w:type="spellEnd"/>
            <w:r w:rsidRPr="00511AB5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:</w:t>
            </w:r>
          </w:p>
          <w:p w14:paraId="0DB57C16" w14:textId="14DCD21C" w:rsidR="005C21FD" w:rsidRPr="00511AB5" w:rsidRDefault="005C21FD" w:rsidP="005C21FD">
            <w:pPr>
              <w:spacing w:after="120"/>
              <w:ind w:left="-6" w:firstLine="6"/>
              <w:rPr>
                <w:rFonts w:ascii="Verdana" w:hAnsi="Verdana" w:cs="Calibri"/>
                <w:b/>
                <w:color w:val="FF0000"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18 March 2023</w:t>
            </w:r>
            <w:r w:rsidRPr="00511AB5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 w:rsidRPr="00511AB5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Ders</w:t>
            </w:r>
            <w:proofErr w:type="spellEnd"/>
            <w:r w:rsidRPr="00511AB5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, </w:t>
            </w:r>
            <w:proofErr w:type="spellStart"/>
            <w:r w:rsidRPr="00511AB5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Seminer</w:t>
            </w:r>
            <w:proofErr w:type="spellEnd"/>
            <w:r w:rsidRPr="00511AB5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 w:rsidRPr="00511AB5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vs</w:t>
            </w:r>
            <w:proofErr w:type="spellEnd"/>
            <w:r w:rsidRPr="00511AB5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 w:rsidRPr="00511AB5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içeriği</w:t>
            </w:r>
            <w:proofErr w:type="spellEnd"/>
            <w:r w:rsidRPr="00511AB5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3 hours</w:t>
            </w:r>
          </w:p>
          <w:p w14:paraId="06660A6C" w14:textId="08390A69" w:rsidR="005C21FD" w:rsidRPr="00511AB5" w:rsidRDefault="005C21FD" w:rsidP="005C21FD">
            <w:pPr>
              <w:spacing w:after="120"/>
              <w:ind w:left="-6" w:firstLine="6"/>
              <w:rPr>
                <w:rFonts w:ascii="Verdana" w:hAnsi="Verdana" w:cs="Calibri"/>
                <w:b/>
                <w:color w:val="FF0000"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19 March 2023</w:t>
            </w:r>
            <w:r w:rsidRPr="00511AB5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 w:rsidRPr="00511AB5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Ders</w:t>
            </w:r>
            <w:proofErr w:type="spellEnd"/>
            <w:r w:rsidRPr="00511AB5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, </w:t>
            </w:r>
            <w:proofErr w:type="spellStart"/>
            <w:r w:rsidRPr="00511AB5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Seminer</w:t>
            </w:r>
            <w:proofErr w:type="spellEnd"/>
            <w:r w:rsidRPr="00511AB5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 w:rsidRPr="00511AB5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vs</w:t>
            </w:r>
            <w:proofErr w:type="spellEnd"/>
            <w:r w:rsidRPr="00511AB5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 w:rsidRPr="00511AB5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içeriği</w:t>
            </w:r>
            <w:proofErr w:type="spellEnd"/>
            <w:r w:rsidRPr="00511AB5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3 hours</w:t>
            </w:r>
          </w:p>
          <w:p w14:paraId="13AA8E14" w14:textId="36FDB154" w:rsidR="005C21FD" w:rsidRDefault="005C21FD" w:rsidP="005C21FD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20 March 2023</w:t>
            </w:r>
            <w:r w:rsidRPr="00511AB5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 w:rsidRPr="00511AB5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Ders</w:t>
            </w:r>
            <w:proofErr w:type="spellEnd"/>
            <w:r w:rsidRPr="00511AB5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, </w:t>
            </w:r>
            <w:proofErr w:type="spellStart"/>
            <w:r w:rsidRPr="00511AB5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Seminer</w:t>
            </w:r>
            <w:proofErr w:type="spellEnd"/>
            <w:r w:rsidRPr="00511AB5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 w:rsidRPr="00511AB5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vs</w:t>
            </w:r>
            <w:proofErr w:type="spellEnd"/>
            <w:r w:rsidRPr="00511AB5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</w:t>
            </w:r>
            <w:proofErr w:type="spellStart"/>
            <w:r w:rsidRPr="00511AB5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içeriği</w:t>
            </w:r>
            <w:proofErr w:type="spellEnd"/>
            <w:r w:rsidRPr="00511AB5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2 hours</w:t>
            </w: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FB723" w14:textId="77777777" w:rsidR="007A365B" w:rsidRDefault="007A365B">
      <w:r>
        <w:separator/>
      </w:r>
    </w:p>
  </w:endnote>
  <w:endnote w:type="continuationSeparator" w:id="0">
    <w:p w14:paraId="0C456665" w14:textId="77777777" w:rsidR="007A365B" w:rsidRDefault="007A365B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9C6E1B" w:rsidRPr="002F549E" w:rsidRDefault="009C6E1B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9C6E1B" w:rsidRPr="002F549E" w:rsidRDefault="009C6E1B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Kpr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SonnotMetni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65C8EB19"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79F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4D6BFE" w14:textId="77777777" w:rsidR="007A365B" w:rsidRDefault="007A365B">
      <w:r>
        <w:separator/>
      </w:r>
    </w:p>
  </w:footnote>
  <w:footnote w:type="continuationSeparator" w:id="0">
    <w:p w14:paraId="2C17E8A1" w14:textId="77777777" w:rsidR="007A365B" w:rsidRDefault="007A3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4DBC20A6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53D5400" w:rsidR="00506408" w:rsidRPr="00B6735A" w:rsidRDefault="007C33E4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tr-TR"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E93A62" wp14:editId="416AFFEB">
              <wp:simplePos x="0" y="0"/>
              <wp:positionH relativeFrom="column">
                <wp:posOffset>4434840</wp:posOffset>
              </wp:positionH>
              <wp:positionV relativeFrom="paragraph">
                <wp:posOffset>-694690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49.2pt;margin-top:-54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70B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1BBE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1FD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079F1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97632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365B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3E4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6E1B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6E4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3894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lgeko@anadolu.edu.t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E249FF7698011478E26228531C3A9E0" ma:contentTypeVersion="12" ma:contentTypeDescription="Yeni belge oluşturun." ma:contentTypeScope="" ma:versionID="b10a6ba4225270492309499b0cb26630">
  <xsd:schema xmlns:xsd="http://www.w3.org/2001/XMLSchema" xmlns:xs="http://www.w3.org/2001/XMLSchema" xmlns:p="http://schemas.microsoft.com/office/2006/metadata/properties" xmlns:ns2="2ec0315a-74fa-4bfe-b193-a43fb7aea2ca" xmlns:ns3="e954c4a3-f66b-4409-9601-4ec21e7bc3b1" targetNamespace="http://schemas.microsoft.com/office/2006/metadata/properties" ma:root="true" ma:fieldsID="5294535d0cd6757ca4b79ddcb126330d" ns2:_="" ns3:_="">
    <xsd:import namespace="2ec0315a-74fa-4bfe-b193-a43fb7aea2ca"/>
    <xsd:import namespace="e954c4a3-f66b-4409-9601-4ec21e7bc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0315a-74fa-4bfe-b193-a43fb7aea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4c4a3-f66b-4409-9601-4ec21e7bc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B6C5E-00D7-46C6-8AC3-6FE86B319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0315a-74fa-4bfe-b193-a43fb7aea2ca"/>
    <ds:schemaRef ds:uri="e954c4a3-f66b-4409-9601-4ec21e7bc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28BC4B-DBB9-4B58-B237-09E2B9C2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5</TotalTime>
  <Pages>3</Pages>
  <Words>502</Words>
  <Characters>2864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36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kullanıcı</cp:lastModifiedBy>
  <cp:revision>8</cp:revision>
  <cp:lastPrinted>2013-11-06T08:46:00Z</cp:lastPrinted>
  <dcterms:created xsi:type="dcterms:W3CDTF">2022-11-23T13:59:00Z</dcterms:created>
  <dcterms:modified xsi:type="dcterms:W3CDTF">2023-09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EE249FF7698011478E26228531C3A9E0</vt:lpwstr>
  </property>
</Properties>
</file>